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6700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6700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6700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6700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6700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6700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06700C">
              <w:rPr>
                <w:rFonts w:ascii="Times New Roman" w:hAnsi="Times New Roman" w:cs="Times New Roman"/>
                <w:color w:val="000000"/>
              </w:rPr>
              <w:t>01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700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B68C3">
              <w:rPr>
                <w:rFonts w:ascii="Times New Roman" w:hAnsi="Times New Roman" w:cs="Times New Roman"/>
                <w:color w:val="000000"/>
              </w:rPr>
              <w:t>03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700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6700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700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41F9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EB044B-3DE3-4917-8E03-DF3CF33D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10FBA-3144-4BA0-A4ED-1DA113551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